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8" w:rsidRPr="00D90D47" w:rsidRDefault="00FC4508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lang w:val="en-GB"/>
        </w:rPr>
      </w:pPr>
    </w:p>
    <w:p w:rsidR="00D07C79" w:rsidRPr="00D90D47" w:rsidRDefault="005242CF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D</w:t>
      </w:r>
      <w:r w:rsidR="00D07C79" w:rsidRPr="00D90D47">
        <w:rPr>
          <w:rFonts w:ascii="Arial" w:hAnsi="Arial" w:cs="Arial"/>
        </w:rPr>
        <w:t>ear Sir/</w:t>
      </w:r>
      <w:proofErr w:type="spellStart"/>
      <w:r w:rsidR="00D07C79" w:rsidRPr="00D90D47">
        <w:rPr>
          <w:rFonts w:ascii="Arial" w:hAnsi="Arial" w:cs="Arial"/>
        </w:rPr>
        <w:t>Mdm</w:t>
      </w:r>
      <w:proofErr w:type="spellEnd"/>
      <w:r w:rsidR="00673FFB" w:rsidRPr="00D90D47">
        <w:rPr>
          <w:rFonts w:ascii="Arial" w:hAnsi="Arial" w:cs="Arial"/>
        </w:rPr>
        <w:t>,</w:t>
      </w:r>
    </w:p>
    <w:p w:rsidR="00D07C79" w:rsidRPr="00D90D47" w:rsidRDefault="00D07C79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01248E" w:rsidRPr="00D90D47" w:rsidRDefault="00247D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PPOINTMENT LETTER</w:t>
      </w:r>
    </w:p>
    <w:p w:rsidR="00EC443B" w:rsidRPr="00D90D47" w:rsidRDefault="00247D02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:rsidR="00247D02" w:rsidRDefault="00247D02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_______________________________</w:t>
      </w:r>
      <w:r w:rsidR="0001248E" w:rsidRPr="00D90D47">
        <w:rPr>
          <w:rFonts w:ascii="Arial" w:hAnsi="Arial" w:cs="Arial"/>
          <w:lang w:val="en-GB"/>
        </w:rPr>
        <w:t xml:space="preserve"> hereby a</w:t>
      </w:r>
      <w:r>
        <w:rPr>
          <w:rFonts w:ascii="Arial" w:hAnsi="Arial" w:cs="Arial"/>
          <w:lang w:val="en-GB"/>
        </w:rPr>
        <w:t>ppoints</w:t>
      </w:r>
      <w:r w:rsidR="0001248E" w:rsidRPr="00D90D47">
        <w:rPr>
          <w:rFonts w:ascii="Arial" w:hAnsi="Arial" w:cs="Arial"/>
          <w:lang w:val="en-GB"/>
        </w:rPr>
        <w:t xml:space="preserve"> ____________________________</w:t>
      </w:r>
      <w:r w:rsidR="003B12BE" w:rsidRPr="00D90D47">
        <w:rPr>
          <w:rFonts w:ascii="Arial" w:hAnsi="Arial" w:cs="Arial"/>
          <w:lang w:val="en-GB"/>
        </w:rPr>
        <w:t xml:space="preserve">                    </w:t>
      </w:r>
      <w:r>
        <w:rPr>
          <w:rFonts w:ascii="Arial" w:hAnsi="Arial" w:cs="Arial"/>
          <w:lang w:val="en-GB"/>
        </w:rPr>
        <w:t xml:space="preserve">         </w:t>
      </w:r>
      <w:r w:rsidR="003B12BE" w:rsidRPr="00D90D47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 xml:space="preserve">              </w:t>
      </w:r>
    </w:p>
    <w:p w:rsidR="003B12BE" w:rsidRPr="00D90D47" w:rsidRDefault="00247D02" w:rsidP="0001248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</w:t>
      </w:r>
      <w:r w:rsidR="003B12BE" w:rsidRPr="00D90D47">
        <w:rPr>
          <w:rFonts w:ascii="Arial" w:hAnsi="Arial" w:cs="Arial"/>
          <w:lang w:val="en-GB"/>
        </w:rPr>
        <w:t>[</w:t>
      </w:r>
      <w:r>
        <w:rPr>
          <w:rFonts w:ascii="Arial" w:hAnsi="Arial" w:cs="Arial"/>
          <w:lang w:val="en-GB"/>
        </w:rPr>
        <w:t>Exporter Company Name</w:t>
      </w:r>
      <w:r w:rsidR="003B12BE" w:rsidRPr="00D90D47">
        <w:rPr>
          <w:rFonts w:ascii="Arial" w:hAnsi="Arial" w:cs="Arial"/>
          <w:lang w:val="en-GB"/>
        </w:rPr>
        <w:t xml:space="preserve">]                       </w:t>
      </w:r>
      <w:r>
        <w:rPr>
          <w:rFonts w:ascii="Arial" w:hAnsi="Arial" w:cs="Arial"/>
          <w:lang w:val="en-GB"/>
        </w:rPr>
        <w:t xml:space="preserve">                   [Appointee Company Name]</w:t>
      </w:r>
    </w:p>
    <w:p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</w:p>
    <w:p w:rsidR="00122C02" w:rsidRDefault="00247D02" w:rsidP="00247D02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proofErr w:type="gramStart"/>
      <w:r>
        <w:rPr>
          <w:rFonts w:ascii="Arial" w:hAnsi="Arial" w:cs="Arial"/>
          <w:spacing w:val="-3"/>
        </w:rPr>
        <w:t>to</w:t>
      </w:r>
      <w:proofErr w:type="gramEnd"/>
      <w:r>
        <w:rPr>
          <w:rFonts w:ascii="Arial" w:hAnsi="Arial" w:cs="Arial"/>
          <w:spacing w:val="-3"/>
        </w:rPr>
        <w:t xml:space="preserve"> issue the Letter of Authorisation for the collection of the Certificates of Origin applied by our company on our behalf. </w:t>
      </w:r>
    </w:p>
    <w:p w:rsidR="00122C02" w:rsidRDefault="00122C02" w:rsidP="00247D02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:rsidR="00247D02" w:rsidRDefault="00247D02" w:rsidP="00247D02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is appo</w:t>
      </w:r>
      <w:r w:rsidR="006137EB">
        <w:rPr>
          <w:rFonts w:ascii="Arial" w:hAnsi="Arial" w:cs="Arial"/>
          <w:spacing w:val="-3"/>
        </w:rPr>
        <w:t>intment letter shall be valid for 1 year</w:t>
      </w:r>
      <w:r w:rsidR="00DC0BA8">
        <w:rPr>
          <w:rStyle w:val="FootnoteReference"/>
          <w:rFonts w:ascii="Arial" w:hAnsi="Arial" w:cs="Arial"/>
          <w:spacing w:val="-3"/>
        </w:rPr>
        <w:footnoteReference w:id="1"/>
      </w:r>
      <w:r w:rsidR="006137EB">
        <w:rPr>
          <w:rFonts w:ascii="Arial" w:hAnsi="Arial" w:cs="Arial"/>
          <w:spacing w:val="-3"/>
        </w:rPr>
        <w:t xml:space="preserve"> from the</w:t>
      </w:r>
      <w:r>
        <w:rPr>
          <w:rFonts w:ascii="Arial" w:hAnsi="Arial" w:cs="Arial"/>
          <w:spacing w:val="-3"/>
        </w:rPr>
        <w:t xml:space="preserve"> below</w:t>
      </w:r>
      <w:r w:rsidR="006137EB">
        <w:rPr>
          <w:rFonts w:ascii="Arial" w:hAnsi="Arial" w:cs="Arial"/>
          <w:spacing w:val="-3"/>
        </w:rPr>
        <w:t xml:space="preserve"> date</w:t>
      </w:r>
      <w:r>
        <w:rPr>
          <w:rFonts w:ascii="Arial" w:hAnsi="Arial" w:cs="Arial"/>
          <w:spacing w:val="-3"/>
        </w:rPr>
        <w:t xml:space="preserve">, unless otherwise notified. </w:t>
      </w:r>
    </w:p>
    <w:p w:rsidR="00247D02" w:rsidRPr="005242CF" w:rsidRDefault="00247D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5242CF" w:rsidRPr="00D90D47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Yours sincerely</w:t>
      </w:r>
      <w:r w:rsidR="003B4EF6" w:rsidRPr="00D90D47">
        <w:rPr>
          <w:rFonts w:ascii="Arial" w:hAnsi="Arial" w:cs="Arial"/>
        </w:rPr>
        <w:t>,</w:t>
      </w:r>
    </w:p>
    <w:p w:rsidR="00711F8E" w:rsidRDefault="00711F8E" w:rsidP="00711F8E">
      <w:pPr>
        <w:ind w:right="95"/>
        <w:jc w:val="both"/>
        <w:rPr>
          <w:rFonts w:ascii="Arial" w:hAnsi="Arial" w:cs="Arial"/>
          <w:i/>
        </w:rPr>
      </w:pPr>
      <w:r w:rsidRPr="00D90D47">
        <w:rPr>
          <w:rFonts w:ascii="Arial" w:hAnsi="Arial" w:cs="Arial"/>
          <w:i/>
        </w:rPr>
        <w:t>&lt;</w:t>
      </w:r>
      <w:r w:rsidR="003B12BE" w:rsidRPr="00D90D47">
        <w:rPr>
          <w:rFonts w:ascii="Arial" w:hAnsi="Arial" w:cs="Arial"/>
          <w:i/>
        </w:rPr>
        <w:t>S</w:t>
      </w:r>
      <w:r w:rsidRPr="00D90D47">
        <w:rPr>
          <w:rFonts w:ascii="Arial" w:hAnsi="Arial" w:cs="Arial"/>
          <w:i/>
        </w:rPr>
        <w:t>ignature of the Authorised Personnel (Exporter)&gt;</w:t>
      </w:r>
    </w:p>
    <w:p w:rsidR="00122C02" w:rsidRPr="00D90D47" w:rsidRDefault="00122C02" w:rsidP="00711F8E">
      <w:pPr>
        <w:ind w:right="95"/>
        <w:jc w:val="both"/>
        <w:rPr>
          <w:rFonts w:ascii="Arial" w:hAnsi="Arial" w:cs="Arial"/>
        </w:rPr>
      </w:pP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______</w:t>
      </w:r>
      <w:r w:rsidR="003B12BE" w:rsidRPr="00D90D47">
        <w:rPr>
          <w:rFonts w:ascii="Arial" w:hAnsi="Arial" w:cs="Arial"/>
        </w:rPr>
        <w:t>________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 xml:space="preserve">Name of </w:t>
      </w:r>
      <w:r w:rsidR="003B12BE" w:rsidRPr="00D90D47">
        <w:rPr>
          <w:rFonts w:ascii="Arial" w:hAnsi="Arial" w:cs="Arial"/>
        </w:rPr>
        <w:t xml:space="preserve">Authorised </w:t>
      </w:r>
      <w:r w:rsidRPr="00D90D47">
        <w:rPr>
          <w:rFonts w:ascii="Arial" w:hAnsi="Arial" w:cs="Arial"/>
        </w:rPr>
        <w:t xml:space="preserve">Personnel: 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esignation: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ate:</w:t>
      </w:r>
    </w:p>
    <w:p w:rsidR="00FC7836" w:rsidRPr="00D90D47" w:rsidRDefault="003B12BE">
      <w:pPr>
        <w:rPr>
          <w:rFonts w:ascii="Arial" w:hAnsi="Arial" w:cs="Arial"/>
          <w:lang w:val="en-GB"/>
        </w:rPr>
      </w:pPr>
      <w:r w:rsidRPr="00D90D47">
        <w:rPr>
          <w:rFonts w:ascii="Arial" w:hAnsi="Arial" w:cs="Arial"/>
        </w:rPr>
        <w:t xml:space="preserve">Company Stamp: </w:t>
      </w:r>
      <w:bookmarkStart w:id="0" w:name="_GoBack"/>
      <w:bookmarkEnd w:id="0"/>
    </w:p>
    <w:sectPr w:rsidR="00FC7836" w:rsidRPr="00D90D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A8" w:rsidRDefault="00FB40A8" w:rsidP="00EC443B">
      <w:pPr>
        <w:spacing w:after="0" w:line="240" w:lineRule="auto"/>
      </w:pPr>
      <w:r>
        <w:separator/>
      </w:r>
    </w:p>
  </w:endnote>
  <w:endnote w:type="continuationSeparator" w:id="0">
    <w:p w:rsidR="00FB40A8" w:rsidRDefault="00FB40A8" w:rsidP="00E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A8" w:rsidRDefault="00FB40A8" w:rsidP="00EC443B">
      <w:pPr>
        <w:spacing w:after="0" w:line="240" w:lineRule="auto"/>
      </w:pPr>
      <w:r>
        <w:separator/>
      </w:r>
    </w:p>
  </w:footnote>
  <w:footnote w:type="continuationSeparator" w:id="0">
    <w:p w:rsidR="00FB40A8" w:rsidRDefault="00FB40A8" w:rsidP="00EC443B">
      <w:pPr>
        <w:spacing w:after="0" w:line="240" w:lineRule="auto"/>
      </w:pPr>
      <w:r>
        <w:continuationSeparator/>
      </w:r>
    </w:p>
  </w:footnote>
  <w:footnote w:id="1">
    <w:p w:rsidR="00DC0BA8" w:rsidRPr="00DC0BA8" w:rsidRDefault="00DC0B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exporter may adjust the validity period according to their internal protoco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B" w:rsidRPr="001711A7" w:rsidRDefault="00EC443B" w:rsidP="00EC443B">
    <w:pPr>
      <w:tabs>
        <w:tab w:val="left" w:pos="3261"/>
      </w:tabs>
      <w:jc w:val="center"/>
      <w:rPr>
        <w:rFonts w:ascii="Arial" w:hAnsi="Arial" w:cs="Arial"/>
        <w:i/>
        <w:sz w:val="24"/>
        <w:szCs w:val="24"/>
        <w:lang w:val="en-GB"/>
      </w:rPr>
    </w:pPr>
    <w:r w:rsidRPr="001711A7">
      <w:rPr>
        <w:rFonts w:ascii="Arial" w:hAnsi="Arial" w:cs="Arial"/>
        <w:i/>
        <w:sz w:val="24"/>
        <w:szCs w:val="24"/>
        <w:lang w:val="en-GB"/>
      </w:rPr>
      <w:t>&lt;Exporter</w:t>
    </w:r>
    <w:r w:rsidR="00AC0407">
      <w:rPr>
        <w:rFonts w:ascii="Arial" w:hAnsi="Arial" w:cs="Arial"/>
        <w:i/>
        <w:sz w:val="24"/>
        <w:szCs w:val="24"/>
        <w:lang w:val="en-GB"/>
      </w:rPr>
      <w:t xml:space="preserve"> Company L</w:t>
    </w:r>
    <w:r w:rsidRPr="001711A7">
      <w:rPr>
        <w:rFonts w:ascii="Arial" w:hAnsi="Arial" w:cs="Arial"/>
        <w:i/>
        <w:sz w:val="24"/>
        <w:szCs w:val="24"/>
        <w:lang w:val="en-GB"/>
      </w:rPr>
      <w:t>etterhead&gt;</w:t>
    </w:r>
  </w:p>
  <w:p w:rsidR="00EC443B" w:rsidRDefault="00EC4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E"/>
    <w:rsid w:val="00004474"/>
    <w:rsid w:val="0001248E"/>
    <w:rsid w:val="000449D9"/>
    <w:rsid w:val="000E5688"/>
    <w:rsid w:val="00122C02"/>
    <w:rsid w:val="00146A94"/>
    <w:rsid w:val="001711A7"/>
    <w:rsid w:val="001D3D29"/>
    <w:rsid w:val="0022330D"/>
    <w:rsid w:val="00247D02"/>
    <w:rsid w:val="00296213"/>
    <w:rsid w:val="002D4162"/>
    <w:rsid w:val="00317A88"/>
    <w:rsid w:val="00364AA1"/>
    <w:rsid w:val="003B12BE"/>
    <w:rsid w:val="003B4EF6"/>
    <w:rsid w:val="003C5B55"/>
    <w:rsid w:val="004726B0"/>
    <w:rsid w:val="00482048"/>
    <w:rsid w:val="00485820"/>
    <w:rsid w:val="004863C1"/>
    <w:rsid w:val="004A23DD"/>
    <w:rsid w:val="004B5236"/>
    <w:rsid w:val="004F6586"/>
    <w:rsid w:val="005242CF"/>
    <w:rsid w:val="00534C0A"/>
    <w:rsid w:val="00550F4F"/>
    <w:rsid w:val="005663A0"/>
    <w:rsid w:val="0059772D"/>
    <w:rsid w:val="005E32F4"/>
    <w:rsid w:val="005F3236"/>
    <w:rsid w:val="006137EB"/>
    <w:rsid w:val="00673FFB"/>
    <w:rsid w:val="00677B82"/>
    <w:rsid w:val="006D4A21"/>
    <w:rsid w:val="006E3C7E"/>
    <w:rsid w:val="00711F8E"/>
    <w:rsid w:val="00760846"/>
    <w:rsid w:val="007D778E"/>
    <w:rsid w:val="007F34A6"/>
    <w:rsid w:val="00887D94"/>
    <w:rsid w:val="0094431F"/>
    <w:rsid w:val="009B4E69"/>
    <w:rsid w:val="00A51108"/>
    <w:rsid w:val="00A64CA4"/>
    <w:rsid w:val="00A83330"/>
    <w:rsid w:val="00AC0407"/>
    <w:rsid w:val="00B366A8"/>
    <w:rsid w:val="00B6072E"/>
    <w:rsid w:val="00B83867"/>
    <w:rsid w:val="00BB5C65"/>
    <w:rsid w:val="00BE2356"/>
    <w:rsid w:val="00C35DA4"/>
    <w:rsid w:val="00C971A2"/>
    <w:rsid w:val="00CB18BD"/>
    <w:rsid w:val="00CD3130"/>
    <w:rsid w:val="00CE2E83"/>
    <w:rsid w:val="00D061D0"/>
    <w:rsid w:val="00D07C79"/>
    <w:rsid w:val="00D106FE"/>
    <w:rsid w:val="00D47F1D"/>
    <w:rsid w:val="00D90D47"/>
    <w:rsid w:val="00D92BCA"/>
    <w:rsid w:val="00DC0BA8"/>
    <w:rsid w:val="00EC443B"/>
    <w:rsid w:val="00ED7BDF"/>
    <w:rsid w:val="00F17BC0"/>
    <w:rsid w:val="00FB40A8"/>
    <w:rsid w:val="00FC4508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124D-4046-4794-A053-F7477BB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lyw02</dc:creator>
  <cp:lastModifiedBy>Serene LIEW (CUSTOMS)</cp:lastModifiedBy>
  <cp:revision>2</cp:revision>
  <cp:lastPrinted>2016-03-03T02:42:00Z</cp:lastPrinted>
  <dcterms:created xsi:type="dcterms:W3CDTF">2016-03-10T06:40:00Z</dcterms:created>
  <dcterms:modified xsi:type="dcterms:W3CDTF">2016-03-10T06:40:00Z</dcterms:modified>
</cp:coreProperties>
</file>